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CFA6E" w14:textId="77777777" w:rsidR="00965BB2" w:rsidRDefault="00EB152B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6391E3" wp14:editId="1E4B3B0F">
            <wp:simplePos x="0" y="0"/>
            <wp:positionH relativeFrom="column">
              <wp:posOffset>-2247792</wp:posOffset>
            </wp:positionH>
            <wp:positionV relativeFrom="paragraph">
              <wp:posOffset>-781050</wp:posOffset>
            </wp:positionV>
            <wp:extent cx="2062263" cy="100821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2017 Board of Directors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2263" cy="1008217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B2">
        <w:rPr>
          <w:rFonts w:ascii="Lato-Light" w:hAnsi="Lato-Light" w:cs="Lato-Light"/>
          <w:spacing w:val="5"/>
          <w:sz w:val="20"/>
          <w:szCs w:val="20"/>
        </w:rPr>
        <w:t>March 24, 2018</w:t>
      </w:r>
    </w:p>
    <w:p w14:paraId="65EE0C1C" w14:textId="77777777" w:rsidR="00965BB2" w:rsidRDefault="00965BB2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</w:p>
    <w:p w14:paraId="7853714D" w14:textId="77777777" w:rsidR="00965BB2" w:rsidRDefault="00965BB2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</w:p>
    <w:p w14:paraId="5D9D42D4" w14:textId="757007F4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  <w:r>
        <w:rPr>
          <w:rFonts w:ascii="Lato-Light" w:hAnsi="Lato-Light" w:cs="Lato-Light"/>
          <w:spacing w:val="5"/>
          <w:sz w:val="20"/>
          <w:szCs w:val="20"/>
        </w:rPr>
        <w:t>John Smith</w:t>
      </w:r>
    </w:p>
    <w:p w14:paraId="7519B480" w14:textId="77777777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  <w:r>
        <w:rPr>
          <w:rFonts w:ascii="Lato-Light" w:hAnsi="Lato-Light" w:cs="Lato-Light"/>
          <w:spacing w:val="5"/>
          <w:sz w:val="20"/>
          <w:szCs w:val="20"/>
        </w:rPr>
        <w:t>Street</w:t>
      </w:r>
    </w:p>
    <w:p w14:paraId="762E8B82" w14:textId="77777777" w:rsidR="00A93BAF" w:rsidRDefault="00A93BAF" w:rsidP="000377C1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  <w:r>
        <w:rPr>
          <w:rFonts w:ascii="Lato-Light" w:hAnsi="Lato-Light" w:cs="Lato-Light"/>
          <w:spacing w:val="5"/>
          <w:sz w:val="20"/>
          <w:szCs w:val="20"/>
        </w:rPr>
        <w:t>City, State, ZIP</w:t>
      </w:r>
    </w:p>
    <w:p w14:paraId="72AAE18D" w14:textId="77777777" w:rsidR="00A93BAF" w:rsidRDefault="00A93BAF" w:rsidP="000377C1">
      <w:pPr>
        <w:pStyle w:val="BasicParagraph"/>
        <w:ind w:hanging="3240"/>
        <w:rPr>
          <w:rFonts w:ascii="Lato-Light" w:hAnsi="Lato-Light" w:cs="Lato-Light"/>
          <w:spacing w:val="5"/>
          <w:sz w:val="20"/>
          <w:szCs w:val="20"/>
        </w:rPr>
      </w:pPr>
    </w:p>
    <w:p w14:paraId="209BCAA5" w14:textId="77777777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  <w:r>
        <w:rPr>
          <w:rFonts w:ascii="Lato-Light" w:hAnsi="Lato-Light" w:cs="Lato-Light"/>
          <w:spacing w:val="5"/>
          <w:sz w:val="20"/>
          <w:szCs w:val="20"/>
        </w:rPr>
        <w:t>Dear John</w:t>
      </w:r>
    </w:p>
    <w:p w14:paraId="13B9EF7D" w14:textId="77777777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</w:p>
    <w:p w14:paraId="5F255631" w14:textId="77777777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  <w:proofErr w:type="spellStart"/>
      <w:r>
        <w:rPr>
          <w:rFonts w:ascii="Lato-Light" w:hAnsi="Lato-Light" w:cs="Lato-Light"/>
          <w:spacing w:val="5"/>
          <w:sz w:val="20"/>
          <w:szCs w:val="20"/>
        </w:rPr>
        <w:t>Tatu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? Ad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quia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nobis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uptaqu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sum,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llenect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end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gnihill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orend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consequ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coremporia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re sit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umquun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>.</w:t>
      </w:r>
    </w:p>
    <w:p w14:paraId="36687017" w14:textId="77777777" w:rsidR="00A93BAF" w:rsidRDefault="00A93BAF" w:rsidP="00A93BAF">
      <w:pPr>
        <w:pStyle w:val="BasicParagraph"/>
        <w:spacing w:before="140"/>
        <w:rPr>
          <w:rFonts w:ascii="Lato-Light" w:hAnsi="Lato-Light" w:cs="Lato-Light"/>
          <w:spacing w:val="5"/>
          <w:sz w:val="20"/>
          <w:szCs w:val="20"/>
        </w:rPr>
      </w:pPr>
      <w:proofErr w:type="spellStart"/>
      <w:r>
        <w:rPr>
          <w:rFonts w:ascii="Lato-Light" w:hAnsi="Lato-Light" w:cs="Lato-Light"/>
          <w:spacing w:val="5"/>
          <w:sz w:val="20"/>
          <w:szCs w:val="20"/>
        </w:rPr>
        <w:t>Evenitaqu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et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fug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.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Quis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ntiis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facipsante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os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litempor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comnitat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rem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laborepta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>.</w:t>
      </w:r>
    </w:p>
    <w:p w14:paraId="5FA0F779" w14:textId="77777777" w:rsidR="00A93BAF" w:rsidRDefault="00A93BAF" w:rsidP="00A93BAF">
      <w:pPr>
        <w:pStyle w:val="BasicParagraph"/>
        <w:spacing w:before="140"/>
        <w:rPr>
          <w:rFonts w:ascii="Lato-Light" w:hAnsi="Lato-Light" w:cs="Lato-Light"/>
          <w:spacing w:val="5"/>
          <w:sz w:val="20"/>
          <w:szCs w:val="20"/>
        </w:rPr>
      </w:pPr>
      <w:proofErr w:type="spellStart"/>
      <w:r>
        <w:rPr>
          <w:rFonts w:ascii="Lato-Light" w:hAnsi="Lato-Light" w:cs="Lato-Light"/>
          <w:spacing w:val="5"/>
          <w:sz w:val="20"/>
          <w:szCs w:val="20"/>
        </w:rPr>
        <w:t>Ecta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st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comn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inctu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min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cuptaqua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olecep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n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o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equ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tot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poreiurio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qu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coristia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, as qui r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orrora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qu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oluptam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elliqua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litaturibu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qu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equ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stotaspit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elenetu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? Et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qui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vent ad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olore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ntor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upt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tiissiminto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olor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et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uptate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et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el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ossumqu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orei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n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quo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te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oloreribu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as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ol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ar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er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xplabor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qu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n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,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ercid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osaesc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porit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olori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ptiu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>?</w:t>
      </w:r>
    </w:p>
    <w:p w14:paraId="3D42C3FC" w14:textId="77777777" w:rsidR="00A93BAF" w:rsidRDefault="00A93BAF" w:rsidP="00A93BAF">
      <w:pPr>
        <w:pStyle w:val="BasicParagraph"/>
        <w:spacing w:before="140"/>
        <w:rPr>
          <w:rFonts w:ascii="Lato-Light" w:hAnsi="Lato-Light" w:cs="Lato-Light"/>
          <w:spacing w:val="5"/>
          <w:sz w:val="20"/>
          <w:szCs w:val="20"/>
        </w:rPr>
      </w:pPr>
      <w:r>
        <w:rPr>
          <w:rFonts w:ascii="Lato-Light" w:hAnsi="Lato-Light" w:cs="Lato-Light"/>
          <w:spacing w:val="5"/>
          <w:sz w:val="20"/>
          <w:szCs w:val="20"/>
        </w:rPr>
        <w:t xml:space="preserve">Bus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llupt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teca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.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Tati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icil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olupta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>.</w:t>
      </w:r>
    </w:p>
    <w:p w14:paraId="45656B05" w14:textId="77777777" w:rsidR="00A93BAF" w:rsidRDefault="00A93BAF" w:rsidP="00A93BAF">
      <w:pPr>
        <w:pStyle w:val="BasicParagraph"/>
        <w:spacing w:before="140"/>
        <w:rPr>
          <w:rFonts w:ascii="Lato-Light" w:hAnsi="Lato-Light" w:cs="Lato-Light"/>
          <w:spacing w:val="5"/>
          <w:sz w:val="20"/>
          <w:szCs w:val="20"/>
        </w:rPr>
      </w:pPr>
      <w:r>
        <w:rPr>
          <w:rFonts w:ascii="Lato-Light" w:hAnsi="Lato-Light" w:cs="Lato-Light"/>
          <w:spacing w:val="5"/>
          <w:sz w:val="20"/>
          <w:szCs w:val="20"/>
        </w:rPr>
        <w:t xml:space="preserve">Lo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axim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,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nder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ma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anducil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pi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offici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esci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sit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perenimetu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nienditat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orep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tatibu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dis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pro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pi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ello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liqu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non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corectatu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et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p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en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dis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o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ol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ud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r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nduscipsun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po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pienimeni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psa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non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amu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olorpo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site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itiu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quos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ssinciu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r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endellori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,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unt</w:t>
      </w:r>
      <w:proofErr w:type="spellEnd"/>
    </w:p>
    <w:p w14:paraId="5EC77BCD" w14:textId="77777777" w:rsidR="00A93BAF" w:rsidRDefault="00A93BAF" w:rsidP="00A93BAF">
      <w:pPr>
        <w:pStyle w:val="BasicParagraph"/>
        <w:spacing w:before="140"/>
        <w:rPr>
          <w:rFonts w:ascii="Lato-Light" w:hAnsi="Lato-Light" w:cs="Lato-Light"/>
          <w:spacing w:val="5"/>
          <w:sz w:val="20"/>
          <w:szCs w:val="20"/>
        </w:rPr>
      </w:pPr>
      <w:proofErr w:type="spellStart"/>
      <w:r>
        <w:rPr>
          <w:rFonts w:ascii="Lato-Light" w:hAnsi="Lato-Light" w:cs="Lato-Light"/>
          <w:spacing w:val="5"/>
          <w:sz w:val="20"/>
          <w:szCs w:val="20"/>
        </w:rPr>
        <w:t>Udantotate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liqu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ndisi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cum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fug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.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Xeribe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feriberna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faceptu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anda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di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cu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quat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nobi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qu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xeri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cestio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. Ut r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rep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di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te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.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t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enda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pero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uptatibu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nimpor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ni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n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agn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de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liqu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olore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facesc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picta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tu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am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oluptatqui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uptamu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llest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bookmarkStart w:id="0" w:name="_GoBack"/>
      <w:r>
        <w:rPr>
          <w:rFonts w:ascii="Lato-Light" w:hAnsi="Lato-Light" w:cs="Lato-Light"/>
          <w:spacing w:val="5"/>
          <w:sz w:val="20"/>
          <w:szCs w:val="20"/>
        </w:rPr>
        <w:t xml:space="preserve">sum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vol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a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oluptatu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mi,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ed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aximil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nisci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olupic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to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sci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dolorehene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faccate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bookmarkEnd w:id="0"/>
      <w:proofErr w:type="spellStart"/>
      <w:r>
        <w:rPr>
          <w:rFonts w:ascii="Lato-Light" w:hAnsi="Lato-Light" w:cs="Lato-Light"/>
          <w:spacing w:val="5"/>
          <w:sz w:val="20"/>
          <w:szCs w:val="20"/>
        </w:rPr>
        <w:t>suntemp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oratio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illuptatem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.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Busda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nobitatur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spici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omnit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incimu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santibero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officae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pratemo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dero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consecto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quod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et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e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occu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a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molutatis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</w:t>
      </w:r>
      <w:proofErr w:type="spellStart"/>
      <w:r>
        <w:rPr>
          <w:rFonts w:ascii="Lato-Light" w:hAnsi="Lato-Light" w:cs="Lato-Light"/>
          <w:spacing w:val="5"/>
          <w:sz w:val="20"/>
          <w:szCs w:val="20"/>
        </w:rPr>
        <w:t>ut</w:t>
      </w:r>
      <w:proofErr w:type="spellEnd"/>
      <w:r>
        <w:rPr>
          <w:rFonts w:ascii="Lato-Light" w:hAnsi="Lato-Light" w:cs="Lato-Light"/>
          <w:spacing w:val="5"/>
          <w:sz w:val="20"/>
          <w:szCs w:val="20"/>
        </w:rPr>
        <w:t xml:space="preserve"> as</w:t>
      </w:r>
    </w:p>
    <w:p w14:paraId="25E55146" w14:textId="77777777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</w:p>
    <w:p w14:paraId="696BB030" w14:textId="77777777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</w:p>
    <w:p w14:paraId="6352FF65" w14:textId="77777777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  <w:r>
        <w:rPr>
          <w:rFonts w:ascii="Lato-Light" w:hAnsi="Lato-Light" w:cs="Lato-Light"/>
          <w:spacing w:val="5"/>
          <w:sz w:val="20"/>
          <w:szCs w:val="20"/>
        </w:rPr>
        <w:t>Sincerely,</w:t>
      </w:r>
    </w:p>
    <w:p w14:paraId="021CBD5B" w14:textId="77777777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</w:p>
    <w:p w14:paraId="2399029C" w14:textId="77777777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</w:p>
    <w:p w14:paraId="4005D724" w14:textId="77777777" w:rsidR="00A93BAF" w:rsidRDefault="00A93BAF" w:rsidP="00A93BAF">
      <w:pPr>
        <w:pStyle w:val="BasicParagraph"/>
        <w:rPr>
          <w:rFonts w:ascii="Lato-Light" w:hAnsi="Lato-Light" w:cs="Lato-Light"/>
          <w:spacing w:val="5"/>
          <w:sz w:val="20"/>
          <w:szCs w:val="20"/>
        </w:rPr>
      </w:pPr>
    </w:p>
    <w:p w14:paraId="7FE91733" w14:textId="1B99F074" w:rsidR="00FA433F" w:rsidRDefault="00A93BAF" w:rsidP="00FA433F">
      <w:pPr>
        <w:tabs>
          <w:tab w:val="left" w:pos="450"/>
        </w:tabs>
        <w:ind w:right="-540"/>
      </w:pPr>
      <w:r>
        <w:rPr>
          <w:rFonts w:ascii="Lato-Light" w:hAnsi="Lato-Light" w:cs="Lato-Light"/>
          <w:spacing w:val="5"/>
          <w:sz w:val="20"/>
          <w:szCs w:val="20"/>
        </w:rPr>
        <w:t>Jane Doe</w:t>
      </w:r>
    </w:p>
    <w:p w14:paraId="2F23B1EA" w14:textId="77777777" w:rsidR="007B3132" w:rsidRPr="00FA433F" w:rsidRDefault="007B3132" w:rsidP="00FA433F"/>
    <w:sectPr w:rsidR="007B3132" w:rsidRPr="00FA433F" w:rsidSect="00FA433F">
      <w:headerReference w:type="even" r:id="rId8"/>
      <w:footerReference w:type="default" r:id="rId9"/>
      <w:pgSz w:w="12240" w:h="15840"/>
      <w:pgMar w:top="1200" w:right="720" w:bottom="720" w:left="3510" w:header="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7968E" w14:textId="77777777" w:rsidR="002F0B75" w:rsidRDefault="002F0B75" w:rsidP="000A69C6">
      <w:r>
        <w:separator/>
      </w:r>
    </w:p>
  </w:endnote>
  <w:endnote w:type="continuationSeparator" w:id="0">
    <w:p w14:paraId="7AC5D381" w14:textId="77777777" w:rsidR="002F0B75" w:rsidRDefault="002F0B75" w:rsidP="000A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-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Bold">
    <w:altName w:val="Lato Regular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87C9" w14:textId="379A786C" w:rsidR="00EB1486" w:rsidRPr="000377C1" w:rsidRDefault="00EB1486" w:rsidP="000377C1">
    <w:pPr>
      <w:widowControl w:val="0"/>
      <w:autoSpaceDE w:val="0"/>
      <w:autoSpaceDN w:val="0"/>
      <w:adjustRightInd w:val="0"/>
      <w:spacing w:line="288" w:lineRule="auto"/>
      <w:ind w:left="-180" w:hanging="2610"/>
      <w:textAlignment w:val="center"/>
      <w:rPr>
        <w:rFonts w:ascii="Lato-Bold" w:hAnsi="Lato-Bold" w:cs="Lato-Bold"/>
        <w:b/>
        <w:bCs/>
        <w:color w:val="24225C"/>
        <w:spacing w:val="12"/>
        <w:sz w:val="16"/>
        <w:szCs w:val="16"/>
      </w:rPr>
    </w:pPr>
    <w:r w:rsidRPr="000377C1">
      <w:rPr>
        <w:rFonts w:ascii="Lato-Bold" w:hAnsi="Lato-Bold" w:cs="Lato-Bold"/>
        <w:b/>
        <w:bCs/>
        <w:color w:val="24225C"/>
        <w:spacing w:val="12"/>
        <w:sz w:val="16"/>
        <w:szCs w:val="16"/>
      </w:rPr>
      <w:t>pjcc.org | 800 Foster City Blvd., Foster City, CA</w:t>
    </w:r>
    <w:r>
      <w:rPr>
        <w:rFonts w:ascii="Lato-Bold" w:hAnsi="Lato-Bold" w:cs="Lato-Bold"/>
        <w:b/>
        <w:bCs/>
        <w:color w:val="24225C"/>
        <w:spacing w:val="12"/>
        <w:sz w:val="16"/>
        <w:szCs w:val="16"/>
      </w:rPr>
      <w:t xml:space="preserve"> 94404</w:t>
    </w:r>
    <w:r w:rsidR="00FA433F">
      <w:rPr>
        <w:rFonts w:ascii="Lato-Bold" w:hAnsi="Lato-Bold" w:cs="Lato-Bold"/>
        <w:b/>
        <w:bCs/>
        <w:color w:val="24225C"/>
        <w:spacing w:val="12"/>
        <w:sz w:val="16"/>
        <w:szCs w:val="16"/>
      </w:rPr>
      <w:t xml:space="preserve"> | 650. 212.</w:t>
    </w:r>
    <w:r w:rsidRPr="000377C1">
      <w:rPr>
        <w:rFonts w:ascii="Lato-Bold" w:hAnsi="Lato-Bold" w:cs="Lato-Bold"/>
        <w:b/>
        <w:bCs/>
        <w:color w:val="24225C"/>
        <w:spacing w:val="12"/>
        <w:sz w:val="16"/>
        <w:szCs w:val="16"/>
      </w:rPr>
      <w:t>7522</w:t>
    </w:r>
  </w:p>
  <w:p w14:paraId="0826D4A8" w14:textId="77777777" w:rsidR="00EB1486" w:rsidRDefault="00EB1486" w:rsidP="00037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3DF59" w14:textId="77777777" w:rsidR="002F0B75" w:rsidRDefault="002F0B75" w:rsidP="000A69C6">
      <w:r>
        <w:separator/>
      </w:r>
    </w:p>
  </w:footnote>
  <w:footnote w:type="continuationSeparator" w:id="0">
    <w:p w14:paraId="1D58C832" w14:textId="77777777" w:rsidR="002F0B75" w:rsidRDefault="002F0B75" w:rsidP="000A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EF24" w14:textId="77777777" w:rsidR="00EB1486" w:rsidRDefault="002F0B75">
    <w:pPr>
      <w:pStyle w:val="Header"/>
    </w:pPr>
    <w:sdt>
      <w:sdtPr>
        <w:id w:val="75184955"/>
        <w:placeholder>
          <w:docPart w:val="4AEEC161C6758B44A3B3A0DB9B79530D"/>
        </w:placeholder>
        <w:temporary/>
        <w:showingPlcHdr/>
      </w:sdtPr>
      <w:sdtEndPr/>
      <w:sdtContent>
        <w:r w:rsidR="00EB1486">
          <w:t>[Type text]</w:t>
        </w:r>
      </w:sdtContent>
    </w:sdt>
    <w:r w:rsidR="00EB1486">
      <w:ptab w:relativeTo="margin" w:alignment="center" w:leader="none"/>
    </w:r>
    <w:sdt>
      <w:sdtPr>
        <w:id w:val="-1912998939"/>
        <w:placeholder>
          <w:docPart w:val="5117A98072C1134EA4F65679CB84765A"/>
        </w:placeholder>
        <w:temporary/>
        <w:showingPlcHdr/>
      </w:sdtPr>
      <w:sdtEndPr/>
      <w:sdtContent>
        <w:r w:rsidR="00EB1486">
          <w:t>[Type text]</w:t>
        </w:r>
      </w:sdtContent>
    </w:sdt>
    <w:r w:rsidR="00EB1486">
      <w:ptab w:relativeTo="margin" w:alignment="right" w:leader="none"/>
    </w:r>
    <w:sdt>
      <w:sdtPr>
        <w:id w:val="-56783742"/>
        <w:placeholder>
          <w:docPart w:val="117597D8439CA6489DA2E11B9234A3B2"/>
        </w:placeholder>
        <w:temporary/>
        <w:showingPlcHdr/>
      </w:sdtPr>
      <w:sdtEndPr/>
      <w:sdtContent>
        <w:r w:rsidR="00EB1486">
          <w:t>[Type text]</w:t>
        </w:r>
      </w:sdtContent>
    </w:sdt>
  </w:p>
  <w:p w14:paraId="6C0BFF7C" w14:textId="77777777" w:rsidR="00EB1486" w:rsidRDefault="00EB14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BAF"/>
    <w:rsid w:val="00014425"/>
    <w:rsid w:val="000377C1"/>
    <w:rsid w:val="000A69C6"/>
    <w:rsid w:val="002B085F"/>
    <w:rsid w:val="002F0B75"/>
    <w:rsid w:val="004378EF"/>
    <w:rsid w:val="004C4937"/>
    <w:rsid w:val="00584610"/>
    <w:rsid w:val="0059456F"/>
    <w:rsid w:val="007B3132"/>
    <w:rsid w:val="00906F70"/>
    <w:rsid w:val="00965BB2"/>
    <w:rsid w:val="00A93BAF"/>
    <w:rsid w:val="00CB5C29"/>
    <w:rsid w:val="00EB1486"/>
    <w:rsid w:val="00EB152B"/>
    <w:rsid w:val="00FA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0476D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93B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A69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9C6"/>
  </w:style>
  <w:style w:type="paragraph" w:styleId="Footer">
    <w:name w:val="footer"/>
    <w:basedOn w:val="Normal"/>
    <w:link w:val="FooterChar"/>
    <w:uiPriority w:val="99"/>
    <w:unhideWhenUsed/>
    <w:rsid w:val="000A69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9C6"/>
  </w:style>
  <w:style w:type="paragraph" w:styleId="BalloonText">
    <w:name w:val="Balloon Text"/>
    <w:basedOn w:val="Normal"/>
    <w:link w:val="BalloonTextChar"/>
    <w:uiPriority w:val="99"/>
    <w:semiHidden/>
    <w:unhideWhenUsed/>
    <w:rsid w:val="000A69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C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EEC161C6758B44A3B3A0DB9B79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1C89-1E24-E84D-BFBC-8739DA489859}"/>
      </w:docPartPr>
      <w:docPartBody>
        <w:p w:rsidR="00DE0980" w:rsidRDefault="00DE0980" w:rsidP="00DE0980">
          <w:pPr>
            <w:pStyle w:val="4AEEC161C6758B44A3B3A0DB9B79530D"/>
          </w:pPr>
          <w:r>
            <w:t>[Type text]</w:t>
          </w:r>
        </w:p>
      </w:docPartBody>
    </w:docPart>
    <w:docPart>
      <w:docPartPr>
        <w:name w:val="5117A98072C1134EA4F65679CB84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0C4E-EF09-A24B-B8D4-469C1D500277}"/>
      </w:docPartPr>
      <w:docPartBody>
        <w:p w:rsidR="00DE0980" w:rsidRDefault="00DE0980" w:rsidP="00DE0980">
          <w:pPr>
            <w:pStyle w:val="5117A98072C1134EA4F65679CB84765A"/>
          </w:pPr>
          <w:r>
            <w:t>[Type text]</w:t>
          </w:r>
        </w:p>
      </w:docPartBody>
    </w:docPart>
    <w:docPart>
      <w:docPartPr>
        <w:name w:val="117597D8439CA6489DA2E11B9234A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4736-32AB-BA48-B59A-1C799D2EAD04}"/>
      </w:docPartPr>
      <w:docPartBody>
        <w:p w:rsidR="00DE0980" w:rsidRDefault="00DE0980" w:rsidP="00DE0980">
          <w:pPr>
            <w:pStyle w:val="117597D8439CA6489DA2E11B9234A3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-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Bold">
    <w:altName w:val="Lato Regular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980"/>
    <w:rsid w:val="004F21FE"/>
    <w:rsid w:val="009A40C2"/>
    <w:rsid w:val="00D91B22"/>
    <w:rsid w:val="00DE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DC5B7F66D29D4688DDAAE9243E105F">
    <w:name w:val="97DC5B7F66D29D4688DDAAE9243E105F"/>
    <w:rsid w:val="00DE0980"/>
  </w:style>
  <w:style w:type="paragraph" w:customStyle="1" w:styleId="526375EC1945844BB7BCA61BB529F6D7">
    <w:name w:val="526375EC1945844BB7BCA61BB529F6D7"/>
    <w:rsid w:val="00DE0980"/>
  </w:style>
  <w:style w:type="paragraph" w:customStyle="1" w:styleId="BB7BD40C555C2843974BBEFBEB5AC8F7">
    <w:name w:val="BB7BD40C555C2843974BBEFBEB5AC8F7"/>
    <w:rsid w:val="00DE0980"/>
  </w:style>
  <w:style w:type="paragraph" w:customStyle="1" w:styleId="74968C36124EED46BB6694CA7AFD0A1F">
    <w:name w:val="74968C36124EED46BB6694CA7AFD0A1F"/>
    <w:rsid w:val="00DE0980"/>
  </w:style>
  <w:style w:type="paragraph" w:customStyle="1" w:styleId="DADD8394DFC075459F662E9F9DEF1DD9">
    <w:name w:val="DADD8394DFC075459F662E9F9DEF1DD9"/>
    <w:rsid w:val="00DE0980"/>
  </w:style>
  <w:style w:type="paragraph" w:customStyle="1" w:styleId="7E1524A4BB96244E80A3D1231E543AEB">
    <w:name w:val="7E1524A4BB96244E80A3D1231E543AEB"/>
    <w:rsid w:val="00DE0980"/>
  </w:style>
  <w:style w:type="paragraph" w:customStyle="1" w:styleId="89B6532814524941A7F91E0C611F99D4">
    <w:name w:val="89B6532814524941A7F91E0C611F99D4"/>
    <w:rsid w:val="00DE0980"/>
  </w:style>
  <w:style w:type="paragraph" w:customStyle="1" w:styleId="50D7EEC0AB87D44EBEA8CEF92C64C669">
    <w:name w:val="50D7EEC0AB87D44EBEA8CEF92C64C669"/>
    <w:rsid w:val="00DE0980"/>
  </w:style>
  <w:style w:type="paragraph" w:customStyle="1" w:styleId="D5CBD7366F475C4B86949021DF542A74">
    <w:name w:val="D5CBD7366F475C4B86949021DF542A74"/>
    <w:rsid w:val="00DE0980"/>
  </w:style>
  <w:style w:type="paragraph" w:customStyle="1" w:styleId="AEC8ABC4BA7CB549A81A53E29864462C">
    <w:name w:val="AEC8ABC4BA7CB549A81A53E29864462C"/>
    <w:rsid w:val="00DE0980"/>
  </w:style>
  <w:style w:type="paragraph" w:customStyle="1" w:styleId="1997ECF4C37471499B581B6744B562B5">
    <w:name w:val="1997ECF4C37471499B581B6744B562B5"/>
    <w:rsid w:val="00DE0980"/>
  </w:style>
  <w:style w:type="paragraph" w:customStyle="1" w:styleId="A3904F5F8585934E8CE353B665BE136D">
    <w:name w:val="A3904F5F8585934E8CE353B665BE136D"/>
    <w:rsid w:val="00DE0980"/>
  </w:style>
  <w:style w:type="paragraph" w:customStyle="1" w:styleId="4C64E4A7CB52A94B9C7A21D07B55B22B">
    <w:name w:val="4C64E4A7CB52A94B9C7A21D07B55B22B"/>
    <w:rsid w:val="00DE0980"/>
  </w:style>
  <w:style w:type="paragraph" w:customStyle="1" w:styleId="4AEEC161C6758B44A3B3A0DB9B79530D">
    <w:name w:val="4AEEC161C6758B44A3B3A0DB9B79530D"/>
    <w:rsid w:val="00DE0980"/>
  </w:style>
  <w:style w:type="paragraph" w:customStyle="1" w:styleId="5117A98072C1134EA4F65679CB84765A">
    <w:name w:val="5117A98072C1134EA4F65679CB84765A"/>
    <w:rsid w:val="00DE0980"/>
  </w:style>
  <w:style w:type="paragraph" w:customStyle="1" w:styleId="117597D8439CA6489DA2E11B9234A3B2">
    <w:name w:val="117597D8439CA6489DA2E11B9234A3B2"/>
    <w:rsid w:val="00DE0980"/>
  </w:style>
  <w:style w:type="paragraph" w:customStyle="1" w:styleId="07EE6AC91CD89B4AB8DD7B8FDFD1C682">
    <w:name w:val="07EE6AC91CD89B4AB8DD7B8FDFD1C682"/>
    <w:rsid w:val="00DE0980"/>
  </w:style>
  <w:style w:type="paragraph" w:customStyle="1" w:styleId="2E191A2373B9FF4E9DCDCDE426F1FC44">
    <w:name w:val="2E191A2373B9FF4E9DCDCDE426F1FC44"/>
    <w:rsid w:val="00DE0980"/>
  </w:style>
  <w:style w:type="paragraph" w:customStyle="1" w:styleId="BE576372DE43C340A93E0BE6D17716CD">
    <w:name w:val="BE576372DE43C340A93E0BE6D17716CD"/>
    <w:rsid w:val="00DE0980"/>
  </w:style>
  <w:style w:type="paragraph" w:customStyle="1" w:styleId="3642E66EB02CC145AF65E8762FD29DCD">
    <w:name w:val="3642E66EB02CC145AF65E8762FD29DCD"/>
    <w:rsid w:val="00DE0980"/>
  </w:style>
  <w:style w:type="paragraph" w:customStyle="1" w:styleId="F1458BE8A8FF4844BE779FE81C441D2D">
    <w:name w:val="F1458BE8A8FF4844BE779FE81C441D2D"/>
    <w:rsid w:val="00DE0980"/>
  </w:style>
  <w:style w:type="paragraph" w:customStyle="1" w:styleId="EB688FA7F7CED84FAC1551231CA37FA2">
    <w:name w:val="EB688FA7F7CED84FAC1551231CA37FA2"/>
    <w:rsid w:val="00DE0980"/>
  </w:style>
  <w:style w:type="paragraph" w:customStyle="1" w:styleId="2AEE2B297EB5AA4CADCD1CEAF476CFB4">
    <w:name w:val="2AEE2B297EB5AA4CADCD1CEAF476CFB4"/>
    <w:rsid w:val="00DE0980"/>
  </w:style>
  <w:style w:type="paragraph" w:customStyle="1" w:styleId="2AAA1C8515E72E4C8579B7B96C3374CD">
    <w:name w:val="2AAA1C8515E72E4C8579B7B96C3374CD"/>
    <w:rsid w:val="00DE0980"/>
  </w:style>
  <w:style w:type="paragraph" w:customStyle="1" w:styleId="B0BA439B0556D845933C17A830DD01D0">
    <w:name w:val="B0BA439B0556D845933C17A830DD01D0"/>
    <w:rsid w:val="00DE0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258CE3A-0252-4340-BF2D-29B24E3F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Chelsea Chen</cp:lastModifiedBy>
  <cp:revision>7</cp:revision>
  <cp:lastPrinted>2018-05-07T23:46:00Z</cp:lastPrinted>
  <dcterms:created xsi:type="dcterms:W3CDTF">2018-04-19T18:48:00Z</dcterms:created>
  <dcterms:modified xsi:type="dcterms:W3CDTF">2018-07-17T00:14:00Z</dcterms:modified>
</cp:coreProperties>
</file>